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1838" w14:textId="79725B89" w:rsidR="00D26C21" w:rsidRPr="007329BB" w:rsidRDefault="00353C15" w:rsidP="0016220D">
      <w:pPr>
        <w:pStyle w:val="TtuloADMPg"/>
        <w:spacing w:before="600"/>
        <w:rPr>
          <w:color w:val="FF0000"/>
        </w:rPr>
      </w:pPr>
      <w:r w:rsidRPr="007329BB">
        <w:t xml:space="preserve">Título do </w:t>
      </w:r>
      <w:r w:rsidR="008C4F09">
        <w:t xml:space="preserve">RELATO TÉCNICO </w:t>
      </w:r>
      <w:r w:rsidRPr="007329BB">
        <w:t>em Português</w:t>
      </w:r>
      <w:r w:rsidR="002F0AB3">
        <w:t xml:space="preserve"> ou</w:t>
      </w:r>
      <w:r w:rsidR="00CF74CB" w:rsidRPr="007329BB">
        <w:t xml:space="preserve"> Espanhol</w:t>
      </w:r>
      <w:r w:rsidR="004D2853" w:rsidRPr="007329BB">
        <w:t xml:space="preserve"> </w:t>
      </w:r>
      <w:r w:rsidR="004D2853" w:rsidRPr="007329BB">
        <w:rPr>
          <w:color w:val="FF0000"/>
        </w:rPr>
        <w:t xml:space="preserve"> </w:t>
      </w:r>
    </w:p>
    <w:p w14:paraId="13901907" w14:textId="4B205F70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16220D">
        <w:t>Relato técnic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1A1CDE9D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094E1EF" w14:textId="7777777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4AAC70CE" w14:textId="77777777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547066A7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771EEA02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78044AA8" w14:textId="77777777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57B0F9A7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3B6667CA" w14:textId="40C35389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</w:t>
      </w:r>
      <w:r w:rsidR="0016220D">
        <w:t>relatos técnicos</w:t>
      </w:r>
      <w:r w:rsidRPr="00730DC4">
        <w:t xml:space="preserve"> a </w:t>
      </w:r>
      <w:r w:rsidR="00774D0B">
        <w:t>serem submetidos ao</w:t>
      </w:r>
      <w:r w:rsidRPr="00730DC4">
        <w:t xml:space="preserve"> </w:t>
      </w:r>
      <w:r w:rsidR="00774D0B">
        <w:t>Congresso Internacional de Administração - ADMP</w:t>
      </w:r>
      <w:r w:rsidR="008A2AD6">
        <w:t>G</w:t>
      </w:r>
      <w:r w:rsidR="00774D0B">
        <w:t xml:space="preserve"> </w:t>
      </w:r>
      <w:r w:rsidR="00AD411D">
        <w:t>20</w:t>
      </w:r>
      <w:r w:rsidR="00AE7758">
        <w:t>2</w:t>
      </w:r>
      <w:r w:rsidR="008A2AD6">
        <w:t>2</w:t>
      </w:r>
      <w:r w:rsidRPr="00730DC4">
        <w:t xml:space="preserve">. </w:t>
      </w:r>
      <w:r w:rsidR="00AC1A5D">
        <w:t xml:space="preserve">O conteúdo do </w:t>
      </w:r>
      <w:r w:rsidR="0016220D">
        <w:t>relato técnico</w:t>
      </w:r>
      <w:r w:rsidR="00AC1A5D">
        <w:t xml:space="preserve">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217FF8">
        <w:t>relatos técnicos</w:t>
      </w:r>
      <w:r w:rsidR="00AC1A5D">
        <w:t xml:space="preserve">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62A88E57" w14:textId="77777777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77699743" w14:textId="77777777" w:rsidR="00353C15" w:rsidRPr="00BF7567" w:rsidRDefault="00353C15" w:rsidP="00FF13D4">
      <w:pPr>
        <w:pStyle w:val="AbstractTtuloADMPg"/>
      </w:pPr>
      <w:r w:rsidRPr="00BF7567">
        <w:t>Abstract</w:t>
      </w:r>
    </w:p>
    <w:p w14:paraId="28DCE89E" w14:textId="77777777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3DD4B1DE" w14:textId="77777777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23B85B88" w14:textId="77777777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729C27A0" w14:textId="646D646E" w:rsidR="00D26C21" w:rsidRDefault="00D26C21" w:rsidP="003F271E">
      <w:pPr>
        <w:pStyle w:val="Texto"/>
      </w:pPr>
      <w:r>
        <w:t xml:space="preserve">Os </w:t>
      </w:r>
      <w:r w:rsidR="0016220D">
        <w:t>relatos técnicos</w:t>
      </w:r>
      <w:r>
        <w:t xml:space="preserve">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AD411D">
        <w:t>2</w:t>
      </w:r>
      <w:r w:rsidR="0016220D">
        <w:t>02</w:t>
      </w:r>
      <w:r w:rsidR="008A2AD6">
        <w:t>2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0C017A57" w14:textId="72BF228D" w:rsidR="0010743A" w:rsidRDefault="00D47BAF" w:rsidP="003F271E">
      <w:pPr>
        <w:pStyle w:val="Texto"/>
      </w:pPr>
      <w:r>
        <w:t xml:space="preserve">Todos os </w:t>
      </w:r>
      <w:r w:rsidR="0016220D">
        <w:t>relatos técnicos</w:t>
      </w:r>
      <w:r>
        <w:t xml:space="preserve">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</w:t>
      </w:r>
      <w:r w:rsidR="0016220D">
        <w:t xml:space="preserve"> relato técnico </w:t>
      </w:r>
      <w:r>
        <w:t xml:space="preserve">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  <w:r w:rsidR="0010743A">
        <w:t xml:space="preserve"> </w:t>
      </w:r>
    </w:p>
    <w:p w14:paraId="524941DA" w14:textId="77777777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5F70293A" w14:textId="0B6E44D0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16220D">
        <w:t>relato técnico</w:t>
      </w:r>
      <w:r>
        <w:t>.</w:t>
      </w:r>
    </w:p>
    <w:p w14:paraId="4ABC50ED" w14:textId="284EBF73" w:rsidR="0010743A" w:rsidRDefault="0010743A" w:rsidP="0010743A">
      <w:pPr>
        <w:pStyle w:val="TtulosADMPg"/>
        <w:numPr>
          <w:ilvl w:val="0"/>
          <w:numId w:val="23"/>
        </w:numPr>
      </w:pPr>
      <w:r>
        <w:lastRenderedPageBreak/>
        <w:t>Estrutura dos Relatos Técnicos</w:t>
      </w:r>
    </w:p>
    <w:p w14:paraId="1741ED90" w14:textId="6CACB01F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1 Introdução</w:t>
      </w:r>
      <w:r w:rsidRPr="0010743A">
        <w:rPr>
          <w:color w:val="333333"/>
        </w:rPr>
        <w:t>: Nesta parte deverá ser apresentada a contextualização, a delimitação da situação-problema</w:t>
      </w:r>
      <w:r>
        <w:rPr>
          <w:color w:val="333333"/>
        </w:rPr>
        <w:t xml:space="preserve"> </w:t>
      </w:r>
      <w:r w:rsidRPr="0010743A">
        <w:rPr>
          <w:color w:val="333333"/>
        </w:rPr>
        <w:t>e deverá ser indicada a sua oportunidade e relevância visando a integração da teoria e da prática. </w:t>
      </w:r>
    </w:p>
    <w:p w14:paraId="57436E5A" w14:textId="2AE46DF7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 xml:space="preserve">2 Contexto e a realidade investigada: </w:t>
      </w:r>
      <w:r w:rsidRPr="0010743A">
        <w:rPr>
          <w:rStyle w:val="Forte"/>
          <w:rFonts w:eastAsiaTheme="majorEastAsia"/>
          <w:b w:val="0"/>
          <w:bCs w:val="0"/>
          <w:color w:val="333333"/>
        </w:rPr>
        <w:t xml:space="preserve">Aqui deverão ser indicadas as </w:t>
      </w:r>
      <w:r w:rsidRPr="0010743A">
        <w:rPr>
          <w:color w:val="333333"/>
        </w:rPr>
        <w:t xml:space="preserve">informações e </w:t>
      </w:r>
      <w:r w:rsidR="00AE7758" w:rsidRPr="0010743A">
        <w:rPr>
          <w:color w:val="333333"/>
        </w:rPr>
        <w:t>conteúdo</w:t>
      </w:r>
      <w:r w:rsidRPr="0010743A">
        <w:rPr>
          <w:color w:val="333333"/>
        </w:rPr>
        <w:t xml:space="preserve"> de relevância para a identificação da organização ou contexto do estudo, dando-se destaque para os dados básicos da organização, ou setor, ou contexto investigado. Deverá ser apresentada a descrição geral do seu ambiente (macro, micro e interno); a apresentação do histórico da realidade da organização estudada e, ou, do investigado. </w:t>
      </w:r>
    </w:p>
    <w:p w14:paraId="50ED56A6" w14:textId="2C64FB25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3 Diagnóstico da situação-problema e/ou oportunidade</w:t>
      </w:r>
      <w:r w:rsidR="00AE7758">
        <w:rPr>
          <w:color w:val="333333"/>
        </w:rPr>
        <w:t xml:space="preserve">. Nesta seção será importante </w:t>
      </w:r>
      <w:r w:rsidR="00AE7758" w:rsidRPr="0010743A">
        <w:rPr>
          <w:color w:val="333333"/>
        </w:rPr>
        <w:t>apresentar</w:t>
      </w:r>
      <w:r w:rsidRPr="0010743A">
        <w:rPr>
          <w:color w:val="333333"/>
        </w:rPr>
        <w:t xml:space="preserve"> a situação-problema e/ou oportunidade de melhoria/inovação vinculada ao contexto em análise (organização/governo/atores sociais envolvidos), demonstrando, se possível, a postura multidisciplinar do trabalho, a utilização de diferentes abordagens teórico-científicas, privilegiando o rigor da investigação científica sem perder de vista o seu objetivo principal); </w:t>
      </w:r>
    </w:p>
    <w:p w14:paraId="3C2203FC" w14:textId="6DE0F1A4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4 Análise da Situação-Problema e propostas de inovação</w:t>
      </w:r>
      <w:r>
        <w:rPr>
          <w:rStyle w:val="Forte"/>
          <w:rFonts w:eastAsiaTheme="majorEastAsia"/>
          <w:color w:val="333333"/>
        </w:rPr>
        <w:t xml:space="preserve">, </w:t>
      </w:r>
      <w:r w:rsidR="00AE7758">
        <w:rPr>
          <w:rStyle w:val="Forte"/>
          <w:rFonts w:eastAsiaTheme="majorEastAsia"/>
          <w:color w:val="333333"/>
        </w:rPr>
        <w:t xml:space="preserve">ou </w:t>
      </w:r>
      <w:r w:rsidRPr="0010743A">
        <w:rPr>
          <w:rStyle w:val="Forte"/>
          <w:rFonts w:eastAsiaTheme="majorEastAsia"/>
          <w:color w:val="333333"/>
        </w:rPr>
        <w:t>intervenção</w:t>
      </w:r>
      <w:r w:rsidR="00AE7758">
        <w:rPr>
          <w:rStyle w:val="Forte"/>
          <w:rFonts w:eastAsiaTheme="majorEastAsia"/>
          <w:color w:val="333333"/>
        </w:rPr>
        <w:t xml:space="preserve"> ou </w:t>
      </w:r>
      <w:r w:rsidRPr="0010743A">
        <w:rPr>
          <w:rStyle w:val="Forte"/>
          <w:rFonts w:eastAsiaTheme="majorEastAsia"/>
          <w:color w:val="333333"/>
        </w:rPr>
        <w:t>recomendação</w:t>
      </w:r>
      <w:r w:rsidR="00AE7758">
        <w:rPr>
          <w:color w:val="333333"/>
        </w:rPr>
        <w:t xml:space="preserve">: Nesta seção, </w:t>
      </w:r>
      <w:r w:rsidRPr="0010743A">
        <w:rPr>
          <w:color w:val="333333"/>
        </w:rPr>
        <w:t>presentar e discutir as possíveis alternativas para a resolução da situação-problema</w:t>
      </w:r>
      <w:r w:rsidR="00AE7758">
        <w:rPr>
          <w:color w:val="333333"/>
        </w:rPr>
        <w:t xml:space="preserve"> encontrada e indicada, </w:t>
      </w:r>
      <w:r w:rsidRPr="0010743A">
        <w:rPr>
          <w:color w:val="333333"/>
        </w:rPr>
        <w:t>ou para a exploração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desenvolvimento da oportunidade de melhoria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inovação</w:t>
      </w:r>
      <w:r w:rsidR="00AE7758">
        <w:rPr>
          <w:color w:val="333333"/>
        </w:rPr>
        <w:t>.</w:t>
      </w:r>
      <w:r w:rsidRPr="0010743A">
        <w:rPr>
          <w:color w:val="333333"/>
        </w:rPr>
        <w:t> </w:t>
      </w:r>
    </w:p>
    <w:p w14:paraId="7FFFA0AD" w14:textId="69A312FE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5 Contribuição Tecnológica/Social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="00AE7758">
        <w:rPr>
          <w:color w:val="333333"/>
        </w:rPr>
        <w:t xml:space="preserve">Deverá ser indicada </w:t>
      </w:r>
      <w:r w:rsidRPr="0010743A">
        <w:rPr>
          <w:color w:val="333333"/>
        </w:rPr>
        <w:t xml:space="preserve">a contribuição da proposta </w:t>
      </w:r>
      <w:r w:rsidR="00AE7758">
        <w:rPr>
          <w:color w:val="333333"/>
        </w:rPr>
        <w:t xml:space="preserve">apresentada que seja possível de ser aplicada pelas demais </w:t>
      </w:r>
      <w:r w:rsidRPr="0010743A">
        <w:rPr>
          <w:color w:val="333333"/>
        </w:rPr>
        <w:t xml:space="preserve">organizações e/ou </w:t>
      </w:r>
      <w:r w:rsidR="00AE7758">
        <w:rPr>
          <w:color w:val="333333"/>
        </w:rPr>
        <w:t>pela</w:t>
      </w:r>
      <w:r w:rsidRPr="0010743A">
        <w:rPr>
          <w:color w:val="333333"/>
        </w:rPr>
        <w:t xml:space="preserve"> sociedade, </w:t>
      </w:r>
      <w:r w:rsidR="00AE7758">
        <w:rPr>
          <w:color w:val="333333"/>
        </w:rPr>
        <w:t xml:space="preserve">destacando-se </w:t>
      </w:r>
      <w:r w:rsidRPr="0010743A">
        <w:rPr>
          <w:color w:val="333333"/>
        </w:rPr>
        <w:t>os benefícios,</w:t>
      </w:r>
      <w:r w:rsidR="00AE7758">
        <w:rPr>
          <w:color w:val="333333"/>
        </w:rPr>
        <w:t xml:space="preserve"> as</w:t>
      </w:r>
      <w:r w:rsidRPr="0010743A">
        <w:rPr>
          <w:color w:val="333333"/>
        </w:rPr>
        <w:t xml:space="preserve"> oportunidades de melhorias e </w:t>
      </w:r>
      <w:r w:rsidR="00AE7758">
        <w:rPr>
          <w:color w:val="333333"/>
        </w:rPr>
        <w:t xml:space="preserve">as </w:t>
      </w:r>
      <w:r w:rsidRPr="0010743A">
        <w:rPr>
          <w:color w:val="333333"/>
        </w:rPr>
        <w:t>consequências das possíveis soluções ou desdobramentos da proposta de solução da situação-problema para a organização ou realidade estudada; </w:t>
      </w:r>
    </w:p>
    <w:p w14:paraId="46D92E6B" w14:textId="38C31D74" w:rsidR="0010743A" w:rsidRPr="00AE7758" w:rsidRDefault="0010743A" w:rsidP="00AE7758">
      <w:pPr>
        <w:pStyle w:val="western"/>
        <w:shd w:val="clear" w:color="auto" w:fill="FFFFFF"/>
        <w:spacing w:before="120" w:beforeAutospacing="0" w:after="120" w:afterAutospacing="0"/>
        <w:jc w:val="both"/>
        <w:rPr>
          <w:lang w:val="pt-PT"/>
        </w:rPr>
      </w:pPr>
      <w:r w:rsidRPr="0010743A">
        <w:rPr>
          <w:rStyle w:val="Forte"/>
          <w:rFonts w:eastAsiaTheme="majorEastAsia"/>
          <w:color w:val="333333"/>
        </w:rPr>
        <w:t>Referências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Pr="0010743A">
        <w:rPr>
          <w:color w:val="333333"/>
        </w:rPr>
        <w:t xml:space="preserve">As referências </w:t>
      </w:r>
      <w:r w:rsidR="00AE7758">
        <w:rPr>
          <w:color w:val="333333"/>
        </w:rPr>
        <w:t>deverão seguir as normas gerais que estão apresentadas no final do presente modelo, no item 5 (Formatação das Citações e das Referências Bibliográficas).</w:t>
      </w:r>
    </w:p>
    <w:p w14:paraId="6CEA7886" w14:textId="14D68981" w:rsidR="00D26C21" w:rsidRPr="00E35F32" w:rsidRDefault="0010743A" w:rsidP="00242701">
      <w:pPr>
        <w:pStyle w:val="TtulosADMPg"/>
        <w:numPr>
          <w:ilvl w:val="0"/>
          <w:numId w:val="23"/>
        </w:numPr>
      </w:pPr>
      <w:r>
        <w:t>D</w:t>
      </w:r>
      <w:r w:rsidR="00634A8D" w:rsidRPr="00E35F32">
        <w:t xml:space="preserve">imensões dos </w:t>
      </w:r>
      <w:r w:rsidR="0016220D">
        <w:t>Relatos técnicos</w:t>
      </w:r>
      <w:r w:rsidR="00634A8D" w:rsidRPr="00E35F32">
        <w:t xml:space="preserve">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7A1EA071" w14:textId="0AF2C66C" w:rsidR="00D26C21" w:rsidRPr="002F0AB3" w:rsidRDefault="00BF7567" w:rsidP="003F271E">
      <w:pPr>
        <w:pStyle w:val="Texto"/>
      </w:pPr>
      <w:r w:rsidRPr="002F0AB3">
        <w:t xml:space="preserve">Os </w:t>
      </w:r>
      <w:r w:rsidR="0016220D">
        <w:t>relatos técnicos</w:t>
      </w:r>
      <w:r w:rsidRPr="002F0AB3">
        <w:t xml:space="preserve">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03FE0152" w14:textId="4B377C39" w:rsidR="00616659" w:rsidRPr="002F0AB3" w:rsidRDefault="00EC1A9B" w:rsidP="003F271E">
      <w:pPr>
        <w:pStyle w:val="Texto"/>
      </w:pPr>
      <w:r w:rsidRPr="002F0AB3">
        <w:t xml:space="preserve">Os </w:t>
      </w:r>
      <w:r w:rsidR="0016220D">
        <w:t>relatos técnicos</w:t>
      </w:r>
      <w:r w:rsidRPr="002F0AB3">
        <w:t xml:space="preserve">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42855A6A" w14:textId="77777777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10EA741F" w14:textId="77777777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0D75740D" w14:textId="77777777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6DF1BF55" w14:textId="3FD71AF6" w:rsidR="00276272" w:rsidRDefault="00634A8D" w:rsidP="003F271E">
      <w:pPr>
        <w:pStyle w:val="Texto"/>
      </w:pPr>
      <w:r>
        <w:t xml:space="preserve">O título do </w:t>
      </w:r>
      <w:r w:rsidR="0016220D">
        <w:t>relato técnic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 xml:space="preserve">Nos </w:t>
      </w:r>
      <w:r w:rsidR="0016220D">
        <w:t>relatos técnicos</w:t>
      </w:r>
      <w:r w:rsidR="00167623">
        <w:t xml:space="preserve">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6E460AF3" w14:textId="77777777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101EFBD9" w14:textId="304FB458" w:rsidR="00B6311B" w:rsidRDefault="00B6311B" w:rsidP="003F271E">
      <w:pPr>
        <w:pStyle w:val="Texto"/>
      </w:pPr>
      <w:r>
        <w:lastRenderedPageBreak/>
        <w:t>O próximo bloco corresponde ao Resumo/</w:t>
      </w:r>
      <w:r w:rsidRPr="00BC32C2">
        <w:rPr>
          <w:i/>
        </w:rPr>
        <w:t>Abstract</w:t>
      </w:r>
      <w:r w:rsidR="00A66B11">
        <w:t xml:space="preserve"> do </w:t>
      </w:r>
      <w:r w:rsidR="0016220D">
        <w:t>relato técnico</w:t>
      </w:r>
      <w:r w:rsidR="00A66B11">
        <w:t xml:space="preserve">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0FB07925" w14:textId="77777777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00243499" w14:textId="5F6A5E2B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</w:t>
      </w:r>
      <w:r w:rsidR="0016220D">
        <w:t>relato técnico</w:t>
      </w:r>
      <w:r>
        <w:t>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08026EE2" w14:textId="7CC38A47" w:rsidR="00B6311B" w:rsidRDefault="00B6311B" w:rsidP="003F271E">
      <w:pPr>
        <w:pStyle w:val="Texto"/>
      </w:pPr>
      <w:r>
        <w:t xml:space="preserve">Nos </w:t>
      </w:r>
      <w:r w:rsidR="0016220D">
        <w:t>relatos técnicos</w:t>
      </w:r>
      <w:r>
        <w:t xml:space="preserve">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60648867" w14:textId="77777777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0BD1B765" w14:textId="77777777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07755C09" w14:textId="77777777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0F5ADD5A" w14:textId="77777777" w:rsidR="0016220D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29D500C9" w14:textId="6875EEE6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6B8BD6D7" w14:textId="77777777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6EBDDC4E" w14:textId="77777777"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04B99340" w14:textId="77777777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5E52BBEA" w14:textId="77777777" w:rsidR="00C378B5" w:rsidRDefault="00C378B5" w:rsidP="003844A2">
      <w:pPr>
        <w:spacing w:before="0"/>
        <w:ind w:firstLine="709"/>
      </w:pPr>
    </w:p>
    <w:p w14:paraId="4326AB0B" w14:textId="66F6AA76" w:rsidR="00356356" w:rsidRPr="00AE7758" w:rsidRDefault="004E223B" w:rsidP="0016220D">
      <w:pPr>
        <w:pStyle w:val="FiguraADMPg"/>
        <w:rPr>
          <w:lang w:val="pt-BR"/>
        </w:rPr>
      </w:pPr>
      <w:r w:rsidRPr="00E35F32">
        <w:rPr>
          <w:noProof/>
          <w:lang w:val="pt-BR" w:eastAsia="pt-BR"/>
        </w:rPr>
        <w:drawing>
          <wp:anchor distT="0" distB="0" distL="114300" distR="114300" simplePos="0" relativeHeight="251658240" behindDoc="0" locked="1" layoutInCell="1" allowOverlap="0" wp14:anchorId="2A4A0845" wp14:editId="30718062">
            <wp:simplePos x="0" y="0"/>
            <wp:positionH relativeFrom="column">
              <wp:posOffset>1701165</wp:posOffset>
            </wp:positionH>
            <wp:positionV relativeFrom="page">
              <wp:posOffset>8039100</wp:posOffset>
            </wp:positionV>
            <wp:extent cx="2407920" cy="770255"/>
            <wp:effectExtent l="0" t="0" r="0" b="0"/>
            <wp:wrapTopAndBottom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21" w:rsidRPr="00AE7758">
        <w:rPr>
          <w:lang w:val="pt-BR"/>
        </w:rPr>
        <w:t>Figura 1 – Legenda da figura</w:t>
      </w:r>
    </w:p>
    <w:p w14:paraId="710BA7BB" w14:textId="7777777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239262B1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2EA179" w14:textId="77777777" w:rsidR="000925E0" w:rsidRPr="00BC32C2" w:rsidRDefault="002A543D" w:rsidP="00B50213">
            <w:pPr>
              <w:pStyle w:val="Tabela1alinhaADMPg"/>
            </w:pPr>
            <w:r w:rsidRPr="00BC32C2">
              <w:lastRenderedPageBreak/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F59892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EAC4F3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08D003FC" w14:textId="77777777" w:rsidTr="00271EA8">
        <w:trPr>
          <w:jc w:val="center"/>
        </w:trPr>
        <w:tc>
          <w:tcPr>
            <w:tcW w:w="2972" w:type="dxa"/>
          </w:tcPr>
          <w:p w14:paraId="41E0E490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14:paraId="6BAD2DFE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6DCA66A0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1CE06C14" w14:textId="77777777" w:rsidTr="00271EA8">
        <w:trPr>
          <w:jc w:val="center"/>
        </w:trPr>
        <w:tc>
          <w:tcPr>
            <w:tcW w:w="2972" w:type="dxa"/>
          </w:tcPr>
          <w:p w14:paraId="2F3597C4" w14:textId="77777777"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14:paraId="360BFD0A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04F74360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571E7DE6" w14:textId="77777777" w:rsidTr="00271EA8">
        <w:trPr>
          <w:jc w:val="center"/>
        </w:trPr>
        <w:tc>
          <w:tcPr>
            <w:tcW w:w="2972" w:type="dxa"/>
          </w:tcPr>
          <w:p w14:paraId="689F0990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383ED266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5D1A5AE9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47D0D7EA" w14:textId="77777777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31F81369" w14:textId="77777777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150D7019" w14:textId="77777777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3F923777" w14:textId="77777777" w:rsidR="0019444B" w:rsidRPr="00B87AF4" w:rsidRDefault="0019444B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67669589" w14:textId="77777777" w:rsidR="00AB2392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6583A9A5" w14:textId="77777777" w:rsidR="00356356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071008F8" w14:textId="3864286D" w:rsidR="00E002C1" w:rsidRPr="007C1931" w:rsidRDefault="00E002C1" w:rsidP="00AE7758">
      <w:pPr>
        <w:pStyle w:val="TtuloSegundoNvelADMPg"/>
        <w:numPr>
          <w:ilvl w:val="1"/>
          <w:numId w:val="24"/>
        </w:numPr>
      </w:pPr>
      <w:r w:rsidRPr="007C1931">
        <w:t>Notas de Rodapé</w:t>
      </w:r>
    </w:p>
    <w:p w14:paraId="0D34C666" w14:textId="77777777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3CABE24A" w14:textId="77777777" w:rsidR="0032774E" w:rsidRPr="00254AA5" w:rsidRDefault="0032774E" w:rsidP="00AE7758">
      <w:pPr>
        <w:pStyle w:val="TtulosADMPg"/>
        <w:numPr>
          <w:ilvl w:val="0"/>
          <w:numId w:val="24"/>
        </w:numPr>
      </w:pPr>
      <w:r w:rsidRPr="00254AA5">
        <w:t>Cab</w:t>
      </w:r>
      <w:r w:rsidR="004E38A7">
        <w:t>eçalhos</w:t>
      </w:r>
    </w:p>
    <w:p w14:paraId="2915034E" w14:textId="77777777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262C99AF" w14:textId="77777777" w:rsidR="00D26C21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181099F4" w14:textId="77777777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4FEEF524" w14:textId="065195C6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02EB7758" w14:textId="77777777" w:rsidR="00AE7758" w:rsidRDefault="00AE7758" w:rsidP="00B50213">
      <w:pPr>
        <w:pStyle w:val="Texto"/>
        <w:rPr>
          <w:rStyle w:val="Hyperlink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6F9858AD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2CAE1506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D69463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AB6BCCA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F7555F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36EE01C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3CAD105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428EE221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85DA6F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19DB58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00A519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2CA79BC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11E92A1F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58BAC9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02A16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F724A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4680B2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FC41F15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589C13D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901914C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2FE6A1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AF760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A506FB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DBAD80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355DE4C1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6B2012F" w14:textId="77777777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E45F5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2B2CD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649EA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674D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6E1D88DE" w14:textId="7777777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7E1894CC" w14:textId="77777777" w:rsidR="002C5B3F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lastRenderedPageBreak/>
        <w:t>Apresentação das comunicações</w:t>
      </w:r>
    </w:p>
    <w:p w14:paraId="10114289" w14:textId="3A56BC90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 xml:space="preserve">os seus </w:t>
      </w:r>
      <w:r w:rsidR="0016220D">
        <w:t>relatos técnic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01322EF5" w14:textId="77777777"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7D400E6B" w14:textId="2A4D6431" w:rsidR="004213C0" w:rsidRDefault="004213C0" w:rsidP="00271EA8">
      <w:pPr>
        <w:pStyle w:val="Texto"/>
      </w:pPr>
      <w:r>
        <w:t xml:space="preserve">Os </w:t>
      </w:r>
      <w:r w:rsidR="0016220D">
        <w:t>relatos técnicos</w:t>
      </w:r>
      <w:r>
        <w:t xml:space="preserve"> aceitos serão publicados na íntegra nos ANAIS eletrônicos do evento. </w:t>
      </w:r>
    </w:p>
    <w:p w14:paraId="1D761F87" w14:textId="64BBF00D" w:rsidR="004213C0" w:rsidRPr="002C4B11" w:rsidRDefault="004213C0" w:rsidP="00271EA8">
      <w:pPr>
        <w:pStyle w:val="Texto"/>
      </w:pPr>
      <w:r w:rsidRPr="002C4B11">
        <w:t xml:space="preserve">O </w:t>
      </w:r>
      <w:r w:rsidR="0016220D">
        <w:t>relato técnico</w:t>
      </w:r>
      <w:r w:rsidRPr="002C4B11">
        <w:t xml:space="preserve"> apresentado fará jus ao certificado de apresentação, constando o nome de todos os autores.</w:t>
      </w:r>
    </w:p>
    <w:p w14:paraId="57A43869" w14:textId="77777777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52150117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0AD7AD3F" w14:textId="6C5F5FD6"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hyperlink r:id="rId10" w:history="1">
        <w:r w:rsidR="0099309A" w:rsidRPr="00280237">
          <w:rPr>
            <w:rStyle w:val="Hyperlink"/>
          </w:rPr>
          <w:t>cientifico@admpg.com.br</w:t>
        </w:r>
      </w:hyperlink>
      <w:r w:rsidR="007B5BB8" w:rsidRPr="002C4B11">
        <w:rPr>
          <w:color w:val="FF0000"/>
        </w:rPr>
        <w:t>.</w:t>
      </w:r>
    </w:p>
    <w:p w14:paraId="0F1DEDDB" w14:textId="77777777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0A3AA53B" w14:textId="77777777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06E18488" w14:textId="7777777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14A5FC72" w14:textId="77777777"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14:paraId="3ED26D3E" w14:textId="77777777"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29B5B679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3B25F65B" w14:textId="77777777" w:rsidR="00BB29BE" w:rsidRPr="00886E05" w:rsidRDefault="00BB29BE" w:rsidP="002F0AB3">
      <w:pPr>
        <w:pStyle w:val="RefernciasADMPg"/>
      </w:pPr>
      <w:r w:rsidRPr="00BC32C2"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3A68D5F4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62E4C3C3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Lindgreen</w:t>
      </w:r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Nilssen</w:t>
      </w:r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Oei</w:t>
      </w:r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Assche</w:t>
      </w:r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Verrijn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7D36ECAC" w14:textId="77777777"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14:paraId="3F2284B6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16220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EE88" w14:textId="77777777" w:rsidR="0008423C" w:rsidRDefault="0008423C">
      <w:pPr>
        <w:spacing w:before="0"/>
      </w:pPr>
      <w:r>
        <w:separator/>
      </w:r>
    </w:p>
  </w:endnote>
  <w:endnote w:type="continuationSeparator" w:id="0">
    <w:p w14:paraId="43BF62F5" w14:textId="77777777" w:rsidR="0008423C" w:rsidRDefault="000842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7644" w14:textId="77777777" w:rsidR="002C4B11" w:rsidRDefault="002C4B11">
    <w:pPr>
      <w:pStyle w:val="Rodap"/>
    </w:pPr>
  </w:p>
  <w:p w14:paraId="7862F474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2BE" w14:textId="77777777" w:rsidR="002C4B11" w:rsidRDefault="002C4B11">
    <w:pPr>
      <w:pStyle w:val="Rodap"/>
      <w:rPr>
        <w:lang w:val="en-US"/>
      </w:rPr>
    </w:pPr>
  </w:p>
  <w:p w14:paraId="47FD3004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B6D2" w14:textId="77777777" w:rsidR="0008423C" w:rsidRDefault="0008423C">
      <w:pPr>
        <w:spacing w:before="0"/>
      </w:pPr>
      <w:r>
        <w:separator/>
      </w:r>
    </w:p>
  </w:footnote>
  <w:footnote w:type="continuationSeparator" w:id="0">
    <w:p w14:paraId="1AA5CBB8" w14:textId="77777777" w:rsidR="0008423C" w:rsidRDefault="0008423C">
      <w:pPr>
        <w:spacing w:before="0"/>
      </w:pPr>
      <w:r>
        <w:continuationSeparator/>
      </w:r>
    </w:p>
  </w:footnote>
  <w:footnote w:id="1">
    <w:p w14:paraId="00B9CAA0" w14:textId="77777777"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A3E5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06B8C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504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83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E6034B" w14:textId="77777777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C7AC" w14:textId="5695E913" w:rsidR="00FB533F" w:rsidRDefault="00FB53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B64B4" wp14:editId="7E1DDDB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63815" cy="2095500"/>
          <wp:effectExtent l="0" t="0" r="0" b="0"/>
          <wp:wrapTight wrapText="bothSides">
            <wp:wrapPolygon edited="0">
              <wp:start x="0" y="0"/>
              <wp:lineTo x="0" y="21404"/>
              <wp:lineTo x="21530" y="21404"/>
              <wp:lineTo x="21530" y="0"/>
              <wp:lineTo x="0" y="0"/>
            </wp:wrapPolygon>
          </wp:wrapTight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290" cy="209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624"/>
    <w:multiLevelType w:val="multilevel"/>
    <w:tmpl w:val="F8FA2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7460443">
    <w:abstractNumId w:val="1"/>
  </w:num>
  <w:num w:numId="2" w16cid:durableId="2128817741">
    <w:abstractNumId w:val="1"/>
  </w:num>
  <w:num w:numId="3" w16cid:durableId="579603688">
    <w:abstractNumId w:val="1"/>
  </w:num>
  <w:num w:numId="4" w16cid:durableId="1586643470">
    <w:abstractNumId w:val="1"/>
  </w:num>
  <w:num w:numId="5" w16cid:durableId="1139952844">
    <w:abstractNumId w:val="1"/>
  </w:num>
  <w:num w:numId="6" w16cid:durableId="692997545">
    <w:abstractNumId w:val="0"/>
  </w:num>
  <w:num w:numId="7" w16cid:durableId="1335838421">
    <w:abstractNumId w:val="1"/>
  </w:num>
  <w:num w:numId="8" w16cid:durableId="573129602">
    <w:abstractNumId w:val="2"/>
  </w:num>
  <w:num w:numId="9" w16cid:durableId="745341817">
    <w:abstractNumId w:val="4"/>
  </w:num>
  <w:num w:numId="10" w16cid:durableId="1042486885">
    <w:abstractNumId w:val="6"/>
  </w:num>
  <w:num w:numId="11" w16cid:durableId="1090081742">
    <w:abstractNumId w:val="3"/>
  </w:num>
  <w:num w:numId="12" w16cid:durableId="1805077090">
    <w:abstractNumId w:val="7"/>
  </w:num>
  <w:num w:numId="13" w16cid:durableId="1908346268">
    <w:abstractNumId w:val="5"/>
  </w:num>
  <w:num w:numId="14" w16cid:durableId="1644312828">
    <w:abstractNumId w:val="9"/>
  </w:num>
  <w:num w:numId="15" w16cid:durableId="115954427">
    <w:abstractNumId w:val="8"/>
  </w:num>
  <w:num w:numId="16" w16cid:durableId="571158961">
    <w:abstractNumId w:val="3"/>
  </w:num>
  <w:num w:numId="17" w16cid:durableId="1183125423">
    <w:abstractNumId w:val="1"/>
  </w:num>
  <w:num w:numId="18" w16cid:durableId="1691493513">
    <w:abstractNumId w:val="1"/>
  </w:num>
  <w:num w:numId="19" w16cid:durableId="1261452098">
    <w:abstractNumId w:val="1"/>
  </w:num>
  <w:num w:numId="20" w16cid:durableId="239798122">
    <w:abstractNumId w:val="1"/>
  </w:num>
  <w:num w:numId="21" w16cid:durableId="313145232">
    <w:abstractNumId w:val="1"/>
  </w:num>
  <w:num w:numId="22" w16cid:durableId="107286697">
    <w:abstractNumId w:val="10"/>
  </w:num>
  <w:num w:numId="23" w16cid:durableId="2054571643">
    <w:abstractNumId w:val="12"/>
  </w:num>
  <w:num w:numId="24" w16cid:durableId="36741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8423C"/>
    <w:rsid w:val="000925E0"/>
    <w:rsid w:val="00094CCA"/>
    <w:rsid w:val="000B00EF"/>
    <w:rsid w:val="000B50E6"/>
    <w:rsid w:val="000C515D"/>
    <w:rsid w:val="000D460C"/>
    <w:rsid w:val="000D4EC1"/>
    <w:rsid w:val="000F4174"/>
    <w:rsid w:val="001065BB"/>
    <w:rsid w:val="0010743A"/>
    <w:rsid w:val="00121F54"/>
    <w:rsid w:val="001258E8"/>
    <w:rsid w:val="001417B4"/>
    <w:rsid w:val="00146DB7"/>
    <w:rsid w:val="0016220D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17FF8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C784A"/>
    <w:rsid w:val="004D2853"/>
    <w:rsid w:val="004E223B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244C"/>
    <w:rsid w:val="006B6271"/>
    <w:rsid w:val="006C206E"/>
    <w:rsid w:val="006D21F8"/>
    <w:rsid w:val="006D6912"/>
    <w:rsid w:val="006E61D3"/>
    <w:rsid w:val="00714908"/>
    <w:rsid w:val="00716EFE"/>
    <w:rsid w:val="007229DB"/>
    <w:rsid w:val="0072705C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B435E"/>
    <w:rsid w:val="007B5BB8"/>
    <w:rsid w:val="007C1931"/>
    <w:rsid w:val="007C31C4"/>
    <w:rsid w:val="007C673A"/>
    <w:rsid w:val="007D10C5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A2AD6"/>
    <w:rsid w:val="008C4F09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309A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2C4F"/>
    <w:rsid w:val="00A66B1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E7758"/>
    <w:rsid w:val="00AF0B5C"/>
    <w:rsid w:val="00B04FCF"/>
    <w:rsid w:val="00B33620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61EC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11C4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74E0"/>
    <w:rsid w:val="00FA76DA"/>
    <w:rsid w:val="00FB533F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206DD"/>
  <w15:docId w15:val="{6C45C9EB-7C7C-42B0-9422-8D8E2D20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1074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743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9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ientifico@admp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FAB-1B76-44F7-ACF2-D8ED20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10</TotalTime>
  <Pages>5</Pages>
  <Words>1984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2675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Cris Dresch</cp:lastModifiedBy>
  <cp:revision>6</cp:revision>
  <dcterms:created xsi:type="dcterms:W3CDTF">2021-06-09T14:21:00Z</dcterms:created>
  <dcterms:modified xsi:type="dcterms:W3CDTF">2022-08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